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E7" w:rsidRDefault="00DF2C83" w:rsidP="00A012BC">
      <w:pPr>
        <w:jc w:val="both"/>
      </w:pPr>
      <w:r>
        <w:fldChar w:fldCharType="begin"/>
      </w:r>
      <w:r>
        <w:instrText xml:space="preserve"> HYPERLINK "</w:instrText>
      </w:r>
      <w:r w:rsidRPr="00F402A2">
        <w:instrText>https://www.google.com.br/search?q=restaurante+engenheiro+de+ouro+casa+de+galinha+caipira&amp;biw=1366&amp;bih=643&amp;source=lnms&amp;tbm=isch&amp;sa=X&amp;ved=0ahUKEwigxZz-8JPNAhUB5CYKHfAlCp8Q_AUIBygC#tbm=isch&amp;q=restaurante+engenheiro+de+ouro+casa+de+galinha+caipira+rio+de+janeiro&amp;imgrc=3sb84fUojm5YYM%3A</w:instrText>
      </w:r>
      <w:r>
        <w:instrText xml:space="preserve">" </w:instrText>
      </w:r>
      <w:r>
        <w:fldChar w:fldCharType="separate"/>
      </w:r>
      <w:r w:rsidRPr="003452C8">
        <w:rPr>
          <w:rStyle w:val="Hyperlink"/>
        </w:rPr>
        <w:t>https://www.google.com.br/search?q=restaurante+engenheiro+de+ouro+casa+de+galinha+caipira&amp;biw=1366&amp;bih=643&amp;source=lnms&amp;tbm=isch&amp;sa=X&amp;ved=0ahUKEwigxZz-8JPNAhUB5CYKHfAlCp8Q_AUIBygC#tbm=isch&amp;q=restaurante+engenheiro+de+ouro+casa+de+galinha+caipira+rio+de+janeiro&amp;imgrc=3sb84fUojm5YYM%3A</w:t>
      </w:r>
      <w:r>
        <w:fldChar w:fldCharType="end"/>
      </w:r>
      <w:r>
        <w:t xml:space="preserve"> casa em </w:t>
      </w:r>
      <w:proofErr w:type="spellStart"/>
      <w:r>
        <w:t>paratu</w:t>
      </w:r>
      <w:proofErr w:type="spellEnd"/>
      <w:r>
        <w:t xml:space="preserve"> da galinha </w:t>
      </w:r>
    </w:p>
    <w:p w:rsidR="00960A76" w:rsidRPr="00A05187" w:rsidRDefault="003375CB" w:rsidP="00A05187">
      <w:pPr>
        <w:rPr>
          <w:rFonts w:ascii="Century Gothic" w:hAnsi="Century Gothic"/>
        </w:rPr>
      </w:pPr>
      <w:bookmarkStart w:id="0" w:name="_GoBack"/>
      <w:r w:rsidRPr="00A05187">
        <w:rPr>
          <w:rFonts w:ascii="Century Gothic" w:hAnsi="Century Gothic"/>
        </w:rPr>
        <w:t>Quem esta namorando ai levanta a mão, eita acredito que muitos não é, sempre bom ter alguém ao nosso lado onde podemos compartilhar as alegrias da vida</w:t>
      </w:r>
      <w:r w:rsidR="00960A76" w:rsidRPr="00A05187">
        <w:rPr>
          <w:rFonts w:ascii="Century Gothic" w:hAnsi="Century Gothic"/>
        </w:rPr>
        <w:t>, muitos procuram um lugar a dois \o/ poxa que romântico, estava a caça de alguns lugares bacanas para curti com o love.</w:t>
      </w:r>
    </w:p>
    <w:p w:rsidR="000B5B4D" w:rsidRPr="00A05187" w:rsidRDefault="00960A76" w:rsidP="00A05187">
      <w:pPr>
        <w:rPr>
          <w:rFonts w:ascii="Century Gothic" w:hAnsi="Century Gothic"/>
        </w:rPr>
      </w:pPr>
      <w:r w:rsidRPr="00A05187">
        <w:rPr>
          <w:rFonts w:ascii="Century Gothic" w:hAnsi="Century Gothic"/>
        </w:rPr>
        <w:t>São varias opções</w:t>
      </w:r>
      <w:r w:rsidR="00A05187" w:rsidRPr="00A05187">
        <w:rPr>
          <w:rFonts w:ascii="Century Gothic" w:hAnsi="Century Gothic"/>
        </w:rPr>
        <w:t xml:space="preserve"> </w:t>
      </w:r>
      <w:r w:rsidRPr="00A05187">
        <w:rPr>
          <w:rFonts w:ascii="Century Gothic" w:hAnsi="Century Gothic"/>
        </w:rPr>
        <w:t xml:space="preserve">vamos sonhar que </w:t>
      </w:r>
      <w:r w:rsidR="0088211E" w:rsidRPr="00A05187">
        <w:rPr>
          <w:rFonts w:ascii="Century Gothic" w:hAnsi="Century Gothic"/>
        </w:rPr>
        <w:t xml:space="preserve">faz parte da </w:t>
      </w:r>
      <w:r w:rsidR="00A05187">
        <w:rPr>
          <w:rFonts w:ascii="Century Gothic" w:hAnsi="Century Gothic"/>
        </w:rPr>
        <w:t>con</w:t>
      </w:r>
      <w:r w:rsidR="00A05187" w:rsidRPr="00A05187">
        <w:rPr>
          <w:rFonts w:ascii="Century Gothic" w:hAnsi="Century Gothic"/>
        </w:rPr>
        <w:t>quista</w:t>
      </w:r>
      <w:r w:rsidR="0088211E" w:rsidRPr="00A05187">
        <w:rPr>
          <w:rFonts w:ascii="Century Gothic" w:hAnsi="Century Gothic"/>
        </w:rPr>
        <w:t xml:space="preserve"> só o ato de sonhar é uma passo para que se torne realidade. Ai vai uma frase interessante.</w:t>
      </w:r>
    </w:p>
    <w:p w:rsidR="0088211E" w:rsidRPr="00A05187" w:rsidRDefault="0088211E" w:rsidP="00A05187">
      <w:pPr>
        <w:rPr>
          <w:rFonts w:ascii="Century Gothic" w:hAnsi="Century Gothic"/>
        </w:rPr>
      </w:pPr>
      <w:r w:rsidRPr="00A05187">
        <w:rPr>
          <w:rFonts w:ascii="Century Gothic" w:hAnsi="Century Gothic"/>
        </w:rPr>
        <w:t>“Se podemos sonhar, também podemos tornar nossos sonhos realidade.“</w:t>
      </w:r>
    </w:p>
    <w:p w:rsidR="0088211E" w:rsidRPr="00A05187" w:rsidRDefault="0088211E" w:rsidP="00A05187">
      <w:pPr>
        <w:rPr>
          <w:rFonts w:ascii="Century Gothic" w:hAnsi="Century Gothic"/>
        </w:rPr>
      </w:pPr>
    </w:p>
    <w:p w:rsidR="00A828D7" w:rsidRPr="00A05187" w:rsidRDefault="0088211E" w:rsidP="00A05187">
      <w:pPr>
        <w:rPr>
          <w:rFonts w:ascii="Century Gothic" w:hAnsi="Century Gothic"/>
        </w:rPr>
      </w:pPr>
      <w:r w:rsidRPr="00A05187">
        <w:rPr>
          <w:rFonts w:ascii="Century Gothic" w:hAnsi="Century Gothic"/>
        </w:rPr>
        <w:t>A vida é isso mesmo se deixarmos de sonha</w:t>
      </w:r>
      <w:r w:rsidR="00D91935" w:rsidRPr="00A05187">
        <w:rPr>
          <w:rFonts w:ascii="Century Gothic" w:hAnsi="Century Gothic"/>
        </w:rPr>
        <w:t>r</w:t>
      </w:r>
      <w:r w:rsidRPr="00A05187">
        <w:rPr>
          <w:rFonts w:ascii="Century Gothic" w:hAnsi="Century Gothic"/>
        </w:rPr>
        <w:t xml:space="preserve"> deixamos de existir então sonhos fazem parte para que as ideias concretizem</w:t>
      </w:r>
      <w:r w:rsidR="00A828D7" w:rsidRPr="00A05187">
        <w:rPr>
          <w:rFonts w:ascii="Century Gothic" w:hAnsi="Century Gothic"/>
        </w:rPr>
        <w:t xml:space="preserve">. Procurando lugares romântico não só para os namorados, vale para os noivos, casados, passeios românticos são sempre forma de fortalecer mais o relacionamento, gostou? Então se jogue no universo de possiblidades </w:t>
      </w:r>
      <w:r w:rsidR="00A05187" w:rsidRPr="00A05187">
        <w:rPr>
          <w:rFonts w:ascii="Century Gothic" w:hAnsi="Century Gothic"/>
        </w:rPr>
        <w:t>a fim de</w:t>
      </w:r>
      <w:r w:rsidR="00A828D7" w:rsidRPr="00A05187">
        <w:rPr>
          <w:rFonts w:ascii="Century Gothic" w:hAnsi="Century Gothic"/>
        </w:rPr>
        <w:t xml:space="preserve"> colorir a relação sai do preto e branco é a chave para a felicidade.</w:t>
      </w:r>
    </w:p>
    <w:p w:rsidR="00A828D7" w:rsidRPr="00A05187" w:rsidRDefault="00A828D7" w:rsidP="00A05187">
      <w:pPr>
        <w:rPr>
          <w:rFonts w:ascii="Century Gothic" w:hAnsi="Century Gothic"/>
        </w:rPr>
      </w:pPr>
      <w:r w:rsidRPr="00A05187">
        <w:rPr>
          <w:rFonts w:ascii="Century Gothic" w:hAnsi="Century Gothic"/>
        </w:rPr>
        <w:t xml:space="preserve"> O importante é não deixar escapar os pequenos momentos da vida esses são de toda </w:t>
      </w:r>
      <w:r w:rsidR="00ED5141" w:rsidRPr="00A05187">
        <w:rPr>
          <w:rFonts w:ascii="Century Gothic" w:hAnsi="Century Gothic"/>
        </w:rPr>
        <w:t>importância, coloquei aqui fotografias bacanas de lugares mais claro a uma infinidade de outros cantinhos que tem escondido nesse mundão.</w:t>
      </w:r>
    </w:p>
    <w:p w:rsidR="0088211E" w:rsidRPr="00A05187" w:rsidRDefault="00A828D7" w:rsidP="00A05187">
      <w:pPr>
        <w:rPr>
          <w:rFonts w:ascii="Century Gothic" w:hAnsi="Century Gothic"/>
        </w:rPr>
      </w:pPr>
      <w:r w:rsidRPr="00A05187">
        <w:rPr>
          <w:rFonts w:ascii="Century Gothic" w:hAnsi="Century Gothic"/>
        </w:rPr>
        <w:tab/>
      </w:r>
      <w:bookmarkEnd w:id="0"/>
    </w:p>
    <w:sectPr w:rsidR="0088211E" w:rsidRPr="00A051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D8"/>
    <w:rsid w:val="000870E3"/>
    <w:rsid w:val="000A64C3"/>
    <w:rsid w:val="000B5B4D"/>
    <w:rsid w:val="00101E24"/>
    <w:rsid w:val="00111985"/>
    <w:rsid w:val="00124BD8"/>
    <w:rsid w:val="00182D23"/>
    <w:rsid w:val="00195526"/>
    <w:rsid w:val="001F07D0"/>
    <w:rsid w:val="002A4B5F"/>
    <w:rsid w:val="002E70B2"/>
    <w:rsid w:val="003375CB"/>
    <w:rsid w:val="00391BF8"/>
    <w:rsid w:val="0042031F"/>
    <w:rsid w:val="0043786F"/>
    <w:rsid w:val="00500650"/>
    <w:rsid w:val="005A509C"/>
    <w:rsid w:val="005B3BF0"/>
    <w:rsid w:val="005D42E3"/>
    <w:rsid w:val="007475DE"/>
    <w:rsid w:val="00782558"/>
    <w:rsid w:val="00801B9C"/>
    <w:rsid w:val="008107D2"/>
    <w:rsid w:val="00810909"/>
    <w:rsid w:val="0088107C"/>
    <w:rsid w:val="0088211E"/>
    <w:rsid w:val="008E626F"/>
    <w:rsid w:val="00960A76"/>
    <w:rsid w:val="009776A9"/>
    <w:rsid w:val="00A012BC"/>
    <w:rsid w:val="00A05187"/>
    <w:rsid w:val="00A828D7"/>
    <w:rsid w:val="00AC4E4A"/>
    <w:rsid w:val="00BC21E7"/>
    <w:rsid w:val="00D268CC"/>
    <w:rsid w:val="00D55F85"/>
    <w:rsid w:val="00D91935"/>
    <w:rsid w:val="00DF2C83"/>
    <w:rsid w:val="00EB5AE0"/>
    <w:rsid w:val="00ED5141"/>
    <w:rsid w:val="00F402A2"/>
    <w:rsid w:val="00FB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75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821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75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821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3B6B-AC21-467C-9B86-E1B3C82F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angela</dc:creator>
  <cp:keywords/>
  <dc:description/>
  <cp:lastModifiedBy>sirlangela</cp:lastModifiedBy>
  <cp:revision>21</cp:revision>
  <dcterms:created xsi:type="dcterms:W3CDTF">2016-05-23T03:37:00Z</dcterms:created>
  <dcterms:modified xsi:type="dcterms:W3CDTF">2016-06-09T00:26:00Z</dcterms:modified>
</cp:coreProperties>
</file>